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71/2024 vom 15. Januar 2024</w:t>
      </w:r>
    </w:p>
    <w:p>
      <w:r>
        <w:t>Bundesverwaltungsgericht, 2024-01-15, DE</w:t>
      </w:r>
    </w:p>
    <w:p>
      <w:r>
        <w:rPr>
          <w:b/>
        </w:rPr>
        <w:t xml:space="preserve">Quelle: </w:t>
      </w:r>
      <w:r>
        <w:t>https://mcp.opencaselaw.ch/entscheid/bvger_E-1071_2024_d20240115</w:t>
      </w:r>
    </w:p>
    <w:p>
      <w:r>
        <w:t>FR: TAF E-1071/2024 du 15 janvier 2024</w:t>
      </w:r>
    </w:p>
    <w:p>
      <w:r>
        <w:t>IT: TAF E-1071/2024 del 15 gennaio 2024</w:t>
      </w:r>
    </w:p>
    <w:p>
      <w:pPr>
        <w:pStyle w:val="Heading2"/>
      </w:pPr>
      <w:r>
        <w:t>Regeste</w:t>
      </w:r>
    </w:p>
    <w:p>
      <w:r>
        <w:t>Asyl (ohne Wegweisungsvollzug) | Asyl (ohne Wegweisungsvollzug); Verfügung des SEM vom 15. Januar 2024</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ist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begründete Beschwerden wird in einzelrichterlicher Zu- ständigkeit mit Zustimmung eines zweiten Richters beziehungsweise einer zweiten Richterin entschieden (Art. 111 Bst. e AsylG). Wie nachstehend aufgezeigt wird, handelt es sich um ein Rechtsmittel, das durch die Ent- wicklungen im Heimatstaat des Beschwerdeführers insofern begründet ge- worden ist, als sich eine Rückweisung der Sache an die Vorinstanz auf- drängt. Das Urteil ist nur summarisch zu begründen (Art. 111a Abs. 2 AsylG).</w:t>
      </w:r>
    </w:p>
    <w:p>
      <w:r>
        <w:rPr>
          <w:b/>
        </w:rPr>
        <w:t>E. 4</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t>E-1071/2024 Seite 5</w:t>
      </w:r>
    </w:p>
    <w:p>
      <w:r>
        <w:rPr>
          <w:b/>
        </w:rPr>
        <w:t>E. 5.1</w:t>
      </w:r>
    </w:p>
    <w:p>
      <w:r>
        <w:t>Im März 2011 brach in Syrien nach regimekritischen Demonstrationen und zunehmend gewaltsamer Repression seitens der staatlichen syrischen Sicherheitskräfte ein Konflikt aus, der schliesslich in einen offenen Bürger- krieg mündete. Die damit in Zusammenhang stehende menschenrechtli- che und politische Situation blieb seither anhaltend sehr schwierig und volatil (vgl. aus der publizierten Rechtsprechung des Bundesverwaltungs- gerichts BVGE 2015/3 E. 6.2, Referenzurteil D-5779/2013 vom 25. Februar 2015 E. 5.3 und 5.7.2, BVGE 2020 VI/4 E. 5.3). Am 8. Dezember 2024 kam es in Syrien zum Sturz des bisherigen staatlichen Regimes unter Präsident Bashar al-Asad, wodurch die mehr als fünfzigjährige Herrschaft der Asad- Familie endete. Seither hat sich unter dem Vorsitz von Ahmed al-Sharaa, dem Anführer des Hay'at Tahrir al-Sham (HTS; Komitee zur Befreiung der Levante), der wichtigsten Gruppierung innerhalb der für den Umsturz ver- antwortlichen Koalition bewaffneter Oppositionsgruppen, eine Übergangs- regierung gebildet. Am 13. März 2025 wurde eine sogenannte "Verfas- sungserklärung" verabschiedet, die als rechtliche Grundlage für die politi- sche Übergangsphase dienen soll. Die Verfassungserklärung und die kon- kreten Modalitäten der staatlichen Reformen bleiben umstritten, wobei ins- besondere die wichtigsten syrisch-kurdischen Akteure, darunter nament- lich die hinter der Autonomen Administration Nord- und Ostsyrien (englisch "Democratic Autonomous Administration of North and East Syria" [DAA- NES]) stehenden politischen Kräfte, eine ablehnende Haltung vertreten. Die Frage, wie sich die Situation in Syrien weiter entwickeln wird, ist zum heutigen Zeitpunkt offen. Dies betrifft eine weite Bandbreite von Aspekten wie die territoriale Kontrolle, die Durchsetzung des staatlichen Gewaltmo- nopols, die allgemeine Sicherheit sowie die ökonomische und humanitäre Lage (vgl. zum Ganzen European Union Agency for Asylum, Syria: Country Focus, Country of Origin Information Report, März 2025, S. 19 ff.; Interna- tional Crisis Group, What lies in store for Syria as a new government takes power?, 25. April 2025; Ministerie van Buitenlandse Zaken [Niederländi- sches Ministerium für auswärtige Angelegenheiten], Algemeen ambtsbe- richt Syrië, Mai 2025, S. 8 ff.).</w:t>
      </w:r>
    </w:p>
    <w:p>
      <w:r>
        <w:rPr>
          <w:b/>
        </w:rPr>
        <w:t>E. 5.2</w:t>
      </w:r>
    </w:p>
    <w:p>
      <w:r>
        <w:t>Bei der Prüfung der Flüchtlingseigenschaft interessiert in erster Linie die im Zeitpunkt der Ausreise der asylsuchenden Person bestehende Ver- folgungssituation. Nach Lehre und Praxis wird jedoch dann auf die Gefähr- dungslage im Moment des Asylentscheides abgestellt, wenn sich die Lage im Heimatstaat zwischen Ausreise und Asylentscheid massgeblich zuguns- ten oder zulasten der asylsuchenden Person verändert hat (vgl. BVGE 2011/51 E. 6.1 m.w.H.).</w:t>
      </w:r>
    </w:p>
    <w:p>
      <w:r>
        <w:t>E-1071/2024 Seite 6</w:t>
      </w:r>
    </w:p>
    <w:p>
      <w:r>
        <w:rPr>
          <w:b/>
        </w:rPr>
        <w:t>E. 5.3</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auch durch die Beschwerdeinstanz selbst hergestellt werden, sofern dies im Einzelfall aus prozessökonomischen Gründen angebracht er- scheint (vgl. BVGE 2012/21 E. 5).</w:t>
      </w:r>
    </w:p>
    <w:p>
      <w:r>
        <w:rPr>
          <w:b/>
        </w:rPr>
        <w:t>E. 5.4</w:t>
      </w:r>
    </w:p>
    <w:p>
      <w:r>
        <w:t>Auch wenn die künftige Entwicklung der allgemeinen Lage in Syrien derzeit noch nicht absehbar ist, stellt sich dennoch bereits jetzt die Frage, welche Schlüsse im vorliegenden Fall aus dem Sturz des bisherigen staat- lichen Regimes zu ziehen sind. Dabei ist nicht nur eine Beurteilung der aktuellen Situation in Syrien vor dem Hintergrund der Ereignisse seit dem</w:t>
      </w:r>
    </w:p>
    <w:p>
      <w:r>
        <w:rPr>
          <w:b/>
        </w:rPr>
        <w:t>E. 5.5</w:t>
      </w:r>
    </w:p>
    <w:p>
      <w:r>
        <w:t>Nach dem Gesagten ist die Beschwerde gutzuheissen, die Ziffern 1-3 des Dispositivs der angefochtenen Verfügung sind aufzuheben und die Sa- che ist zur Neubeurteilung an die Vorinstanz zurückzuweisen. Das SEM ist anzuweisen, die erforderlichen Massnahmen durchzuführen und gestützt auf die entsprechenden Erkenntnisse das Asylgesuch des Beschwerdefüh- rers erneut zu beurteilen und darüber zu entscheiden. Dabei werden die Akten des vorliegenden Beschwerdeverfahrens, inklusive der Anträge und Beweismittel integraler Bestandteil des Verfahrens.</w:t>
      </w:r>
    </w:p>
    <w:p>
      <w:r>
        <w:t>E-1071/2024 Seite 7 6. 6.1 Bei diesem Ausgang des Verfahrens sind keine Kosten zu erheben (Art. 63 Abs. 1 und 2 VwVG). 6.2 Gemäss Art. 64 Abs. 1 VwVG i.V.m. Art. 37 VGG kann die Beschwer- deinstanz der ganz oder teilweise obsiegenden Partei von Amtes wegen oder auf Begehren eine Entschädigung für die ihr erwachsenen notwendi- gen und verhältnismässig hohen Kosten zusprechen (vgl. für die Grund- sätze der Bemessung der Parteientschädigung ausserdem Art. 7 ff. des Reglements über die Kosten und Entschädigungen vor dem Bundesver- waltungsgericht vom 21. Februar 2008 [VGKE, SR 173.320.2]). Der Rechtsvertreter hat keine Kostennote eingereicht, weshalb die notwendi- gen Parteikosten aufgrund der Akten zu bestimmen sind (Art. 14 Abs. 2 in fine VGKE). Gestützt auf die in Betracht zu ziehenden Bemessungsfakto- ren (Art. 9-13 VGKE) ist die Parteientschädigung aufgrund der Akten auf Fr. 1'500.– (inkl. Auslagen und Mehrwertsteuerzuschlag im Sinne von Art. 9 Abs. 1 Bst. c VGKE) festzusetzen.</w:t>
      </w:r>
    </w:p>
    <w:p>
      <w:r>
        <w:t>(Dispositiv nächste Seite)</w:t>
      </w:r>
    </w:p>
    <w:p>
      <w:r>
        <w:t>E-1071/2024 Seite 8</w:t>
      </w:r>
    </w:p>
    <w:p>
      <w:r>
        <w:rPr>
          <w:b/>
        </w:rPr>
        <w:t>E. 6.1</w:t>
      </w:r>
    </w:p>
    <w:p>
      <w:r>
        <w:t>Bei diesem Ausgang des Verfahrens sind keine Kosten zu erheben (Art. 63 Abs. 1 und 2 VwVG).</w:t>
      </w:r>
    </w:p>
    <w:p>
      <w:r>
        <w:rPr>
          <w:b/>
        </w:rPr>
        <w:t>E. 6.2</w:t>
      </w:r>
    </w:p>
    <w:p>
      <w:r>
        <w:t>Gemäss Art. 64 Abs. 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Der Rechtsvertreter hat keine Kostennote eingereicht, weshalb die notwendigen Parteikosten aufgrund der Akten zu bestimmen sind (Art. 14 Abs. 2 in fine VGKE). Gestützt auf die in Betracht zu ziehenden Bemessungsfaktoren (Art. 9-13 VGKE) ist die Parteientschädigung aufgrund der Akten auf Fr. 1'500.- (inkl. Auslagen und Mehrwertsteuerzuschlag im Sinne von Art. 9 Abs. 1 Bst. c VGKE) festzusetzen. (Dispositiv nächste Seite)</w:t>
      </w:r>
    </w:p>
    <w:p>
      <w:r>
        <w:rPr>
          <w:b/>
        </w:rPr>
        <w:t>E. 8</w:t>
      </w:r>
    </w:p>
    <w:p>
      <w:r>
        <w:t>Dezember 2024 vorzunehmen. Sondern es wird auch zu prüfen sein, inwiefern sich die betreffenden Veränderungen der Lage im Heimatstaat auf die vom Beschwerdeführer geltend gemachten Asylgründe auswirken. Eine solche umfassende Beurteilung eines grundlegend veränderten Sachverhalts ist nicht auf Beschwerdeebene, sondern im Rahmen eines erstinstanzlichen Verfahrens durch das SEM vorzunehmen. Es rechtfertigt sich deshalb eine Kassation der angefochtenen Verfügung. Dabei wird durch die Vorinstanz bei der Abklärung des Sachverhalts zum einen die erforderliche allgemeine Lagebeurteilung vorzunehmen, zum anderen dem Beschwerdeführer in angemessener Weise das rechtliche Gehör zu ge- währen sein. Insbesondere bleibt auf diese Weise auch der Instanzenzug erhalten, was umso wesentlicher ist, als das Bundesverwaltungsgericht im Anwendungsbereich des AsylG als einzige gerichtliche Behörde und mithin letztinstanzlich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